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C2EB" w14:textId="77777777"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A95EE1D" wp14:editId="14DCBE55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14:paraId="46FD636C" w14:textId="77777777"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14:paraId="01DC0CF7" w14:textId="77777777"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1EA1454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3C1AC7FD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6A770DD9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745B2EF9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6925EAEF" w14:textId="77777777"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EB2C2FD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A21AA" w14:paraId="1A09B2E1" w14:textId="77777777" w:rsidTr="005F209A">
        <w:tc>
          <w:tcPr>
            <w:tcW w:w="9779" w:type="dxa"/>
          </w:tcPr>
          <w:p w14:paraId="5AEF60E4" w14:textId="77777777" w:rsidR="00BF4CDB" w:rsidRPr="004A21AA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OMANDA DI CONTRIBUTO </w:t>
            </w:r>
            <w:r w:rsidR="00C07520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ER GLI </w:t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NTERVENTI SOCIO ASSISTENZIALI </w:t>
            </w:r>
            <w:r w:rsidR="00C07520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A FAVORE 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EGLI ALUNNI CON</w:t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DISA</w:t>
            </w:r>
            <w:r w:rsidR="00E00FA3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</w:t>
            </w:r>
            <w:r w:rsidR="00940541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ITÀ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40541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NSORIALI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2C64E3C5" w14:textId="77777777" w:rsidR="001D5644" w:rsidRPr="004A21AA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82C759" w14:textId="77777777" w:rsidR="00530688" w:rsidRPr="004A21AA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FREQUENZA DI SCUOLE O CORSI PRESSO ISTITUTI SPECIALIZZATI</w:t>
            </w:r>
          </w:p>
          <w:p w14:paraId="75265F72" w14:textId="77777777" w:rsidR="00530688" w:rsidRPr="004A21AA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Dichiarazione sostitutiva dell’atto di notorietà</w:t>
            </w:r>
          </w:p>
          <w:p w14:paraId="5C288881" w14:textId="77777777" w:rsidR="005F209A" w:rsidRPr="004A21AA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(artt. 46/47 DPR 28/12/2000, n. 445)</w:t>
            </w:r>
          </w:p>
        </w:tc>
      </w:tr>
    </w:tbl>
    <w:p w14:paraId="01201871" w14:textId="77777777" w:rsidR="003D2266" w:rsidRPr="004A21AA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7564B17" w14:textId="77777777" w:rsidR="00887132" w:rsidRPr="004A21AA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:rsidRPr="004A21AA" w14:paraId="73C8860F" w14:textId="77777777" w:rsidTr="00887132">
        <w:trPr>
          <w:trHeight w:val="3242"/>
        </w:trPr>
        <w:tc>
          <w:tcPr>
            <w:tcW w:w="9779" w:type="dxa"/>
          </w:tcPr>
          <w:p w14:paraId="548B995B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A8721DC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Il/la  sottoscritto/a …………..…………………............................................………........................................</w:t>
            </w:r>
          </w:p>
          <w:p w14:paraId="7D2ABAAD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a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………….…………..…………….. il ………………..…………………….….</w:t>
            </w:r>
          </w:p>
          <w:p w14:paraId="6B48832B" w14:textId="77777777" w:rsidR="009A38DC" w:rsidRPr="004A21AA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in via 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…………..n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14:paraId="57DD006E" w14:textId="77777777" w:rsidR="009A38DC" w:rsidRPr="004A21AA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………...</w:t>
            </w:r>
          </w:p>
          <w:p w14:paraId="546666E2" w14:textId="77777777" w:rsidR="00887132" w:rsidRPr="004A21AA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21AA">
              <w:rPr>
                <w:rFonts w:ascii="Times New Roman" w:hAnsi="Times New Roman" w:cs="Times New Roman"/>
              </w:rPr>
              <w:t xml:space="preserve">Tel. …………………………Cell. ………………………email:…………………………………………….. </w:t>
            </w:r>
          </w:p>
          <w:p w14:paraId="7785CDA8" w14:textId="5BEC8A29" w:rsidR="00993B5B" w:rsidRPr="004A21AA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con disabilità: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632F92E6" w14:textId="0A7A83BC" w:rsidR="00887132" w:rsidRPr="004A21AA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in situazione di “gravità” (art 3, comma 3, L.104/92):     </w:t>
            </w:r>
            <w:r w:rsidR="009749B3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si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  <w:p w14:paraId="33237EE9" w14:textId="77777777" w:rsidR="00887132" w:rsidRPr="004A21AA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6ECBF059" w14:textId="77777777" w:rsidR="00887132" w:rsidRPr="004A21AA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0D06CC3" w14:textId="26D370C0" w:rsidR="00DF11C3" w:rsidRPr="004A21AA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4A21AA">
        <w:rPr>
          <w:rFonts w:ascii="Times New Roman" w:eastAsia="Times New Roman" w:hAnsi="Times New Roman" w:cs="Times New Roman"/>
          <w:b/>
          <w:lang w:eastAsia="ar-SA"/>
        </w:rPr>
        <w:t>A cura del genitore/tutore se l</w:t>
      </w:r>
      <w:r w:rsidR="005656D9" w:rsidRPr="004A21AA">
        <w:rPr>
          <w:rFonts w:ascii="Times New Roman" w:eastAsia="Times New Roman" w:hAnsi="Times New Roman" w:cs="Times New Roman"/>
          <w:b/>
          <w:lang w:eastAsia="ar-SA"/>
        </w:rPr>
        <w:t>'</w:t>
      </w:r>
      <w:r w:rsidRPr="004A21AA">
        <w:rPr>
          <w:rFonts w:ascii="Times New Roman" w:eastAsia="Times New Roman" w:hAnsi="Times New Roman" w:cs="Times New Roman"/>
          <w:b/>
          <w:lang w:eastAsia="ar-SA"/>
        </w:rPr>
        <w:t>alunno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:rsidRPr="004A21AA" w14:paraId="3025AC58" w14:textId="77777777" w:rsidTr="009A38DC">
        <w:tc>
          <w:tcPr>
            <w:tcW w:w="9779" w:type="dxa"/>
          </w:tcPr>
          <w:p w14:paraId="76E93400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B7CE8EC" w14:textId="77777777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l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a sottoscritto/a 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………………………..………….</w:t>
            </w:r>
          </w:p>
          <w:p w14:paraId="32008891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nato/a a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………….…………..…………….. il ………………..…………………….….</w:t>
            </w:r>
          </w:p>
          <w:p w14:paraId="5983ECA1" w14:textId="77777777" w:rsidR="00993B5B" w:rsidRPr="004A21AA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residente a …………………………….…………in via ………………………..…..n……… Cap………….. 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………...</w:t>
            </w:r>
          </w:p>
          <w:p w14:paraId="3519C10B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Tel. …………………………Cell. ………………………email:……………………………………………..  </w:t>
            </w:r>
          </w:p>
          <w:p w14:paraId="380F93B2" w14:textId="77777777" w:rsidR="00887132" w:rsidRPr="004A21AA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8A1DF31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in qualità di genitore/tutore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di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</w:t>
            </w:r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04FC383E" w14:textId="77777777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nato/a ……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…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il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...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</w:t>
            </w:r>
          </w:p>
          <w:p w14:paraId="5B06430A" w14:textId="77777777" w:rsidR="00887132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Codice Fiscale …………..…………………………………………………………………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="00887132" w:rsidRPr="004A21AA">
              <w:rPr>
                <w:rFonts w:ascii="Times New Roman" w:eastAsia="Times New Roman" w:hAnsi="Times New Roman" w:cs="Times New Roman"/>
                <w:lang w:eastAsia="ar-SA"/>
              </w:rPr>
              <w:t>…………...</w:t>
            </w:r>
          </w:p>
          <w:p w14:paraId="1A46D065" w14:textId="2307D1B1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con disabilità: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29B56C8A" w14:textId="3E7A0E38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in situazione di “gravità” (art 3, comma 3, L.104/92):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si 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 no</w:t>
            </w:r>
          </w:p>
          <w:p w14:paraId="3011A64D" w14:textId="77777777" w:rsidR="00887132" w:rsidRPr="004A21AA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05173AD" w14:textId="77777777"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155DD" w14:textId="72158C09" w:rsidR="00F2447B" w:rsidRDefault="004A21AA" w:rsidP="00F244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1AA">
        <w:rPr>
          <w:rFonts w:ascii="Times New Roman" w:hAnsi="Times New Roman" w:cs="Times New Roman"/>
        </w:rPr>
        <w:t>presa visione della DGR n. 1181 del 28.07.2025 “Interventi finalizzati all’autonomia e alla comunicazione personale degli alunni con disabilità sensoriali - Criteri per l’attuazione degli interventi e per il riparto delle risorse da trasferire agli Ambiti Territoriali Sociali per l’avvio dell’a.s. 2025/2026”</w:t>
      </w:r>
    </w:p>
    <w:p w14:paraId="57C7BF93" w14:textId="77777777"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D3E66" w14:textId="77777777"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081F9A49" w14:textId="77777777"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14:paraId="3F6EA415" w14:textId="6A517113"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12999100" w14:textId="77777777"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……..</w:t>
      </w:r>
    </w:p>
    <w:p w14:paraId="285C5889" w14:textId="4B07DC4E" w:rsidR="00F2447B" w:rsidRDefault="00B5578B" w:rsidP="00300B5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79BD47B3" w14:textId="77777777"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D748640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2A4F3891" w14:textId="77777777"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39DB22" w14:textId="2D04E526"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1561FA">
        <w:rPr>
          <w:rFonts w:ascii="Times New Roman" w:hAnsi="Times New Roman" w:cs="Times New Roman"/>
        </w:rPr>
        <w:t>-</w:t>
      </w:r>
      <w:r w:rsidR="001813D0" w:rsidRPr="001561FA">
        <w:rPr>
          <w:rFonts w:ascii="Times New Roman" w:hAnsi="Times New Roman" w:cs="Times New Roman"/>
        </w:rPr>
        <w:t xml:space="preserve"> </w:t>
      </w:r>
      <w:r w:rsidRPr="001561FA">
        <w:rPr>
          <w:rFonts w:ascii="Times New Roman" w:hAnsi="Times New Roman" w:cs="Times New Roman"/>
        </w:rPr>
        <w:t xml:space="preserve">di   </w:t>
      </w:r>
      <w:r w:rsidRPr="001561FA">
        <w:rPr>
          <w:b/>
          <w:bCs/>
        </w:rPr>
        <w:sym w:font="Symbol" w:char="F097"/>
      </w:r>
      <w:r w:rsidRPr="001561FA">
        <w:rPr>
          <w:rFonts w:ascii="Times New Roman" w:hAnsi="Times New Roman" w:cs="Times New Roman"/>
          <w:b/>
          <w:bCs/>
        </w:rPr>
        <w:t xml:space="preserve"> usufruire / </w:t>
      </w:r>
      <w:r w:rsidRPr="001561FA">
        <w:rPr>
          <w:b/>
          <w:bCs/>
        </w:rPr>
        <w:sym w:font="Symbol" w:char="F097"/>
      </w:r>
      <w:r w:rsidRPr="001561FA">
        <w:rPr>
          <w:rFonts w:ascii="Times New Roman" w:hAnsi="Times New Roman" w:cs="Times New Roman"/>
        </w:rPr>
        <w:t xml:space="preserve"> </w:t>
      </w:r>
      <w:r w:rsidRPr="001561FA">
        <w:rPr>
          <w:rFonts w:ascii="Times New Roman" w:hAnsi="Times New Roman" w:cs="Times New Roman"/>
          <w:b/>
        </w:rPr>
        <w:t xml:space="preserve">non usufruire </w:t>
      </w:r>
      <w:r w:rsidRPr="001561FA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14:paraId="129873A2" w14:textId="77777777"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98BDE1" w14:textId="591D5C02" w:rsidR="0026480B" w:rsidRPr="00497CD1" w:rsidRDefault="001813D0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EADA973" w14:textId="77777777" w:rsidTr="00F903FA">
        <w:trPr>
          <w:trHeight w:val="3382"/>
        </w:trPr>
        <w:tc>
          <w:tcPr>
            <w:tcW w:w="9747" w:type="dxa"/>
          </w:tcPr>
          <w:p w14:paraId="67B94B22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A8454DB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51B838EA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6C3D4E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0A789A14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BA258" w14:textId="77777777"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6C4FE2D5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DEF8D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449BDCE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7633E1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1D7E678F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13B10DC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0A6ACA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DD68C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AE5394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76D3C66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356EC39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5178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184E26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1ED90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DB17C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D2CB8D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7BCC24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F75653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5B9103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7B056B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FB758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3D9C8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4FE7EC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53294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B6297F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06C305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87B5D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E57444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E355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06047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892E84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6E515B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57A6F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4A7871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FB74D3" w14:textId="77777777"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14:paraId="5FBD7A19" w14:textId="77777777"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14:paraId="0301FACF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14:paraId="7DFF95FC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preventivo rilas</w:t>
      </w:r>
      <w:r>
        <w:rPr>
          <w:rFonts w:ascii="Times New Roman" w:hAnsi="Times New Roman" w:cs="Times New Roman"/>
        </w:rPr>
        <w:t>ciato dall’istituto individuato;</w:t>
      </w:r>
    </w:p>
    <w:p w14:paraId="5129ECFE" w14:textId="77777777"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14:paraId="5075B433" w14:textId="77777777"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14:paraId="4E8EDFE5" w14:textId="77777777"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14:paraId="5A302616" w14:textId="77777777"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0432084A" w14:textId="77777777"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0E74C0C0" w14:textId="77777777"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30132C44" w14:textId="77777777"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09029">
    <w:abstractNumId w:val="0"/>
  </w:num>
  <w:num w:numId="2" w16cid:durableId="1408771247">
    <w:abstractNumId w:val="4"/>
  </w:num>
  <w:num w:numId="3" w16cid:durableId="1867670148">
    <w:abstractNumId w:val="3"/>
  </w:num>
  <w:num w:numId="4" w16cid:durableId="1556430864">
    <w:abstractNumId w:val="6"/>
  </w:num>
  <w:num w:numId="5" w16cid:durableId="1633169012">
    <w:abstractNumId w:val="5"/>
  </w:num>
  <w:num w:numId="6" w16cid:durableId="952634797">
    <w:abstractNumId w:val="1"/>
  </w:num>
  <w:num w:numId="7" w16cid:durableId="599996434">
    <w:abstractNumId w:val="2"/>
  </w:num>
  <w:num w:numId="8" w16cid:durableId="1452898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561FA"/>
    <w:rsid w:val="00164997"/>
    <w:rsid w:val="00175EF8"/>
    <w:rsid w:val="00177F53"/>
    <w:rsid w:val="001813D0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0B56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A21AA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656D9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9637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749B3"/>
    <w:rsid w:val="00993B5B"/>
    <w:rsid w:val="009A38DC"/>
    <w:rsid w:val="009B41BA"/>
    <w:rsid w:val="009D1B8F"/>
    <w:rsid w:val="009E0502"/>
    <w:rsid w:val="00A13267"/>
    <w:rsid w:val="00A540B8"/>
    <w:rsid w:val="00A54EC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62079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606A3"/>
    <w:rsid w:val="00F82157"/>
    <w:rsid w:val="00F87B7B"/>
    <w:rsid w:val="00F903FA"/>
    <w:rsid w:val="00F91D91"/>
    <w:rsid w:val="00FB2813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D236"/>
  <w15:docId w15:val="{FECCFAA6-B0D9-4632-BB55-2EF3D31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CDC3-A3D0-4A2D-991F-90E0EAE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Romagnoli Sara</cp:lastModifiedBy>
  <cp:revision>2</cp:revision>
  <cp:lastPrinted>2016-06-24T06:34:00Z</cp:lastPrinted>
  <dcterms:created xsi:type="dcterms:W3CDTF">2025-10-14T07:33:00Z</dcterms:created>
  <dcterms:modified xsi:type="dcterms:W3CDTF">2025-10-14T07:33:00Z</dcterms:modified>
</cp:coreProperties>
</file>